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02" w:rsidRDefault="00DE3902" w:rsidP="00DE3902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</w:t>
      </w:r>
    </w:p>
    <w:p w:rsidR="00DE3902" w:rsidRDefault="00DE3902" w:rsidP="00DE3902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«Детская школа искусств»</w:t>
      </w:r>
    </w:p>
    <w:p w:rsidR="00DE3902" w:rsidRDefault="00DE3902" w:rsidP="00DE3902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DE390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4493D" w:rsidRDefault="00635DE9" w:rsidP="00635DE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901FFF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93D">
        <w:rPr>
          <w:rFonts w:ascii="Times New Roman" w:hAnsi="Times New Roman"/>
          <w:sz w:val="28"/>
          <w:szCs w:val="28"/>
        </w:rPr>
        <w:t xml:space="preserve"> </w:t>
      </w:r>
      <w:r w:rsidR="008A543E">
        <w:rPr>
          <w:rFonts w:ascii="Times New Roman" w:hAnsi="Times New Roman"/>
          <w:sz w:val="28"/>
          <w:szCs w:val="28"/>
        </w:rPr>
        <w:t>к</w:t>
      </w:r>
      <w:r w:rsidR="008A543E">
        <w:rPr>
          <w:rFonts w:ascii="Times New Roman" w:hAnsi="Times New Roman"/>
          <w:b/>
          <w:sz w:val="28"/>
          <w:szCs w:val="28"/>
        </w:rPr>
        <w:t xml:space="preserve"> </w:t>
      </w:r>
      <w:r w:rsidR="008A543E">
        <w:rPr>
          <w:rFonts w:ascii="Times New Roman" w:hAnsi="Times New Roman"/>
          <w:sz w:val="28"/>
          <w:szCs w:val="28"/>
        </w:rPr>
        <w:t>программе  учебного</w:t>
      </w:r>
      <w:r w:rsidRPr="0094493D">
        <w:rPr>
          <w:rFonts w:ascii="Times New Roman" w:hAnsi="Times New Roman"/>
          <w:sz w:val="28"/>
          <w:szCs w:val="28"/>
        </w:rPr>
        <w:t xml:space="preserve"> предмет</w:t>
      </w:r>
      <w:r w:rsidR="008A543E">
        <w:rPr>
          <w:rFonts w:ascii="Times New Roman" w:hAnsi="Times New Roman"/>
          <w:sz w:val="28"/>
          <w:szCs w:val="28"/>
        </w:rPr>
        <w:t>а</w:t>
      </w:r>
      <w:r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Pr="0094493D">
        <w:rPr>
          <w:rFonts w:ascii="Times New Roman" w:hAnsi="Times New Roman"/>
          <w:sz w:val="28"/>
          <w:szCs w:val="28"/>
        </w:rPr>
        <w:t>«</w:t>
      </w:r>
      <w:r w:rsidR="00D167B2">
        <w:rPr>
          <w:rFonts w:ascii="Times New Roman" w:hAnsi="Times New Roman"/>
          <w:sz w:val="28"/>
          <w:szCs w:val="28"/>
        </w:rPr>
        <w:t>Сольфеджио»</w:t>
      </w:r>
    </w:p>
    <w:p w:rsidR="00611E4A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</w:t>
      </w:r>
    </w:p>
    <w:p w:rsidR="00611E4A" w:rsidRDefault="001B2257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01FFF">
        <w:rPr>
          <w:rFonts w:ascii="Times New Roman" w:hAnsi="Times New Roman"/>
          <w:sz w:val="28"/>
          <w:szCs w:val="28"/>
        </w:rPr>
        <w:t xml:space="preserve">в области музыкального искусства </w:t>
      </w:r>
    </w:p>
    <w:p w:rsidR="001B2257" w:rsidRPr="00901FFF" w:rsidRDefault="001B2257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01FFF">
        <w:rPr>
          <w:rFonts w:ascii="Times New Roman" w:hAnsi="Times New Roman"/>
          <w:sz w:val="28"/>
          <w:szCs w:val="28"/>
        </w:rPr>
        <w:t>«Народные инструменты»</w:t>
      </w:r>
      <w:r w:rsidR="00D167B2">
        <w:rPr>
          <w:rFonts w:ascii="Times New Roman" w:hAnsi="Times New Roman"/>
          <w:sz w:val="28"/>
          <w:szCs w:val="28"/>
        </w:rPr>
        <w:t>, «Инструменты эстрадного оркестра»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611E4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1B2257" w:rsidP="00611E4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 и история музыки</w:t>
            </w:r>
          </w:p>
          <w:p w:rsidR="00E145C3" w:rsidRDefault="001B2257" w:rsidP="00611E4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D167B2" w:rsidP="00611E4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2.УП.01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 w:rsidP="00611E4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D167B2" w:rsidP="00611E4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(6) лет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93D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D167B2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7,5</w:t>
            </w:r>
            <w:r w:rsidR="008A543E">
              <w:rPr>
                <w:rFonts w:ascii="Times New Roman" w:hAnsi="Times New Roman"/>
                <w:b/>
                <w:sz w:val="24"/>
                <w:szCs w:val="24"/>
              </w:rPr>
              <w:t xml:space="preserve"> (297</w:t>
            </w:r>
            <w:r w:rsidR="005B511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D42C6D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42C6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8A543E" w:rsidRDefault="00D167B2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A543E">
              <w:rPr>
                <w:rFonts w:ascii="Times New Roman" w:hAnsi="Times New Roman"/>
                <w:b/>
                <w:i/>
                <w:sz w:val="24"/>
                <w:szCs w:val="24"/>
              </w:rPr>
              <w:t>Калашник</w:t>
            </w:r>
            <w:proofErr w:type="spellEnd"/>
            <w:r w:rsidRPr="008A54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.Н</w:t>
            </w:r>
            <w:r w:rsidR="00D42C6D" w:rsidRPr="008A543E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224895" w:rsidRDefault="00224895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42C6D" w:rsidRPr="00D42C6D" w:rsidRDefault="00D42C6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42C6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:</w:t>
            </w:r>
          </w:p>
          <w:p w:rsidR="00D42C6D" w:rsidRDefault="00D42C6D" w:rsidP="0022489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543E">
              <w:rPr>
                <w:rFonts w:ascii="Times New Roman" w:hAnsi="Times New Roman"/>
                <w:b/>
                <w:i/>
                <w:sz w:val="24"/>
                <w:szCs w:val="24"/>
              </w:rPr>
              <w:t>Уваева</w:t>
            </w:r>
            <w:proofErr w:type="spellEnd"/>
            <w:r w:rsidRPr="008A54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 П.,</w:t>
            </w:r>
            <w:r w:rsidRPr="00D42C6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заместите</w:t>
            </w:r>
            <w:r w:rsidR="00224895">
              <w:rPr>
                <w:rFonts w:ascii="Times New Roman" w:hAnsi="Times New Roman"/>
                <w:b/>
                <w:sz w:val="24"/>
                <w:szCs w:val="24"/>
              </w:rPr>
              <w:t>ль директора по учебной части МБУДО</w:t>
            </w:r>
            <w:r w:rsidRPr="00D42C6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224895"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Pr="00D42C6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3E12AC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bookmarkStart w:id="0" w:name="_GoBack"/>
            <w:bookmarkEnd w:id="0"/>
            <w:r w:rsidRPr="00D42C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24895" w:rsidRDefault="00224895" w:rsidP="0022489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03A">
              <w:rPr>
                <w:rFonts w:ascii="Times New Roman" w:hAnsi="Times New Roman"/>
                <w:b/>
                <w:i/>
                <w:sz w:val="24"/>
                <w:szCs w:val="24"/>
              </w:rPr>
              <w:t>Егорова О. В.,</w:t>
            </w:r>
            <w:r w:rsidRPr="00E611F5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преподаватель ВКК</w:t>
            </w:r>
          </w:p>
          <w:p w:rsidR="00224895" w:rsidRPr="00FC52F5" w:rsidRDefault="00224895" w:rsidP="0022489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</w:p>
          <w:p w:rsidR="00D42C6D" w:rsidRPr="00D42C6D" w:rsidRDefault="00D42C6D" w:rsidP="00D42C6D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6D4F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звитие музыкал</w:t>
            </w:r>
            <w:r w:rsidR="006D4F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ьно - творческих способностей </w:t>
            </w:r>
            <w:proofErr w:type="gramStart"/>
            <w:r w:rsidR="006D4F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ча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  <w:proofErr w:type="gramEnd"/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на осно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6159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ных им знаний, умений, навыков в области теории музыки;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явление   одаренных    детей    в    области    музыкального    искусства;</w:t>
            </w:r>
          </w:p>
          <w:p w:rsidR="00A06159" w:rsidRDefault="00A06159" w:rsidP="00A06159">
            <w:pPr>
              <w:shd w:val="clear" w:color="auto" w:fill="FFFFFF"/>
              <w:tabs>
                <w:tab w:val="left" w:pos="542"/>
              </w:tabs>
              <w:spacing w:before="2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готовка их к поступлению в профессиональные учебные заведения.</w:t>
            </w:r>
          </w:p>
          <w:p w:rsidR="005A7FDA" w:rsidRPr="00A06159" w:rsidRDefault="005A7FDA" w:rsidP="00A06159">
            <w:pPr>
              <w:shd w:val="clear" w:color="auto" w:fill="FFFFFF"/>
              <w:tabs>
                <w:tab w:val="left" w:pos="542"/>
              </w:tabs>
              <w:spacing w:before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формирование комплекса знаний,  умений и  навыков,   направленного       на 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развитие  у  обучающегося   музыкального   слуха    и    памяти,   чувства метроритма,  </w:t>
            </w:r>
            <w:r w:rsidRPr="00A0615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музыкального  восприятия   и   мышления,    художественного     вкуса,      формирование      знаний      музыкальных       стилей,      владение  профессиональной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льной терминологией;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  навыков    самостоятельной    работы    с    музыкальны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61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териалом;</w:t>
            </w:r>
          </w:p>
          <w:p w:rsidR="00930393" w:rsidRDefault="00A06159" w:rsidP="00A06159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формирование у наиболее одаренных  детей  осознанной мотивации к   </w:t>
            </w:r>
            <w:r w:rsidRPr="00A0615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родолжению    профессионального   обучения    и    подготовка    их    к поступлению   </w:t>
            </w:r>
            <w:r w:rsidRPr="00A061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в   образовательные   учреждения,   реализующие  основные профессиональные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бразовательные программы в области искусств.</w:t>
            </w:r>
          </w:p>
          <w:p w:rsidR="005A7FDA" w:rsidRPr="00A06159" w:rsidRDefault="005A7FDA" w:rsidP="00A06159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06159" w:rsidRPr="00A06159" w:rsidRDefault="00A06159" w:rsidP="00A06159">
            <w:pPr>
              <w:shd w:val="clear" w:color="auto" w:fill="FFFFFF"/>
              <w:spacing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формированный комплекс знаний, умений и навыков, отражающий </w:t>
            </w:r>
            <w:r w:rsidRPr="00A06159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наличие у обучающегося художественного вкуса, сформированного </w:t>
            </w:r>
            <w:proofErr w:type="spellStart"/>
            <w:r w:rsidRPr="00A0615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вуковысотного</w:t>
            </w:r>
            <w:proofErr w:type="spellEnd"/>
            <w:r w:rsidRPr="00A0615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музыкального слуха и памяти, чувства лада, метроритма, </w:t>
            </w:r>
            <w:r w:rsidRPr="00A06159">
              <w:rPr>
                <w:rFonts w:ascii="Times New Roman" w:hAnsi="Times New Roman"/>
                <w:color w:val="000000"/>
                <w:spacing w:val="23"/>
                <w:sz w:val="24"/>
                <w:szCs w:val="24"/>
              </w:rPr>
              <w:t xml:space="preserve">знания музыкальных стилей, способствующих творческой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амостоятельности, в том числе:</w:t>
            </w:r>
          </w:p>
          <w:p w:rsidR="00A06159" w:rsidRPr="00A06159" w:rsidRDefault="00A06159" w:rsidP="00A06159">
            <w:pPr>
              <w:shd w:val="clear" w:color="auto" w:fill="FFFFFF"/>
              <w:spacing w:before="5" w:line="240" w:lineRule="auto"/>
              <w:ind w:left="5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ичные теоретические знания, в том числе, профессиональной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льной терминологии;</w:t>
            </w:r>
          </w:p>
          <w:p w:rsidR="00A06159" w:rsidRPr="00A06159" w:rsidRDefault="00A06159" w:rsidP="00A06159">
            <w:pPr>
              <w:shd w:val="clear" w:color="auto" w:fill="FFFFFF"/>
              <w:spacing w:before="10" w:line="240" w:lineRule="auto"/>
              <w:ind w:left="5"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</w:t>
            </w:r>
            <w:proofErr w:type="spellStart"/>
            <w:r w:rsidRPr="00A06159">
              <w:rPr>
                <w:rFonts w:ascii="Times New Roman" w:hAnsi="Times New Roman"/>
                <w:color w:val="000000"/>
                <w:sz w:val="24"/>
                <w:szCs w:val="24"/>
              </w:rPr>
              <w:t>сольфеджировать</w:t>
            </w:r>
            <w:proofErr w:type="spellEnd"/>
            <w:r w:rsidRPr="00A06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ноголосные, двухголосные музыкальные </w:t>
            </w:r>
            <w:r w:rsidRPr="00A0615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римеры,    записывать   музыкальные    построения   средней   трудности  </w:t>
            </w:r>
            <w:r w:rsidRPr="00A0615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0615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использованием навыков слухового </w:t>
            </w:r>
            <w:r w:rsidRPr="00A0615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lastRenderedPageBreak/>
              <w:t xml:space="preserve">анализа, слышать и анализировать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ккордовые и интервальные цепочки;</w:t>
            </w:r>
          </w:p>
          <w:p w:rsidR="00A06159" w:rsidRPr="00A06159" w:rsidRDefault="00A06159" w:rsidP="00A06159">
            <w:pPr>
              <w:shd w:val="clear" w:color="auto" w:fill="FFFFFF"/>
              <w:spacing w:before="5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z w:val="24"/>
                <w:szCs w:val="24"/>
              </w:rPr>
              <w:t>умение осуществлять анализ элементов музыкального языка;</w:t>
            </w:r>
          </w:p>
          <w:p w:rsidR="00A06159" w:rsidRPr="00A06159" w:rsidRDefault="00A06159" w:rsidP="00A06159">
            <w:pPr>
              <w:shd w:val="clear" w:color="auto" w:fill="FFFFFF"/>
              <w:spacing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умение импровизировать на заданные музыкальные темы или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итмические построения;</w:t>
            </w:r>
          </w:p>
          <w:p w:rsidR="00A06159" w:rsidRDefault="00A06159" w:rsidP="00A06159">
            <w:pPr>
              <w:shd w:val="clear" w:color="auto" w:fill="FFFFFF"/>
              <w:spacing w:line="240" w:lineRule="auto"/>
              <w:ind w:left="5" w:right="5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и владения элементами музыкального языка (исполнение на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нструменте, запись по слуху и т.п.).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941"/>
              </w:tabs>
              <w:autoSpaceDE w:val="0"/>
              <w:autoSpaceDN w:val="0"/>
              <w:adjustRightInd w:val="0"/>
              <w:spacing w:before="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- умение </w:t>
            </w:r>
            <w:r w:rsidRPr="00A0615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существлять элементарный анализ нотного текста с   точк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0615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зрения  его  построения   и     роли  выразительных  средств  (лад,  звукоряд,</w:t>
            </w:r>
            <w:r w:rsidR="006477E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06159">
              <w:rPr>
                <w:rFonts w:ascii="Times New Roman" w:hAnsi="Times New Roman"/>
                <w:color w:val="000000"/>
                <w:sz w:val="24"/>
                <w:szCs w:val="24"/>
              </w:rPr>
              <w:t>гармония, фактура) в контексте музыкального произведения;</w:t>
            </w:r>
          </w:p>
          <w:p w:rsidR="00A06159" w:rsidRDefault="00A06159" w:rsidP="00A06159">
            <w:pPr>
              <w:widowControl w:val="0"/>
              <w:shd w:val="clear" w:color="auto" w:fill="FFFFFF"/>
              <w:tabs>
                <w:tab w:val="left" w:pos="94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формирование н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авыков сочинения и импровизации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94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159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музыкального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A0615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екста;</w:t>
            </w:r>
          </w:p>
          <w:p w:rsidR="00E145C3" w:rsidRPr="005A7FDA" w:rsidRDefault="00A06159" w:rsidP="005A7FDA">
            <w:pPr>
              <w:widowControl w:val="0"/>
              <w:shd w:val="clear" w:color="auto" w:fill="FFFFFF"/>
              <w:tabs>
                <w:tab w:val="left" w:pos="94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ирование навыков восприятия современной музыки.</w:t>
            </w:r>
          </w:p>
        </w:tc>
      </w:tr>
    </w:tbl>
    <w:p w:rsidR="000007AA" w:rsidRDefault="003E12AC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12731"/>
    <w:rsid w:val="000E60D6"/>
    <w:rsid w:val="001B2257"/>
    <w:rsid w:val="001D4390"/>
    <w:rsid w:val="00224895"/>
    <w:rsid w:val="002C2007"/>
    <w:rsid w:val="003259AD"/>
    <w:rsid w:val="003520C7"/>
    <w:rsid w:val="00356E9D"/>
    <w:rsid w:val="00362C5D"/>
    <w:rsid w:val="003E12AC"/>
    <w:rsid w:val="00411935"/>
    <w:rsid w:val="004219C2"/>
    <w:rsid w:val="005A7FDA"/>
    <w:rsid w:val="005B511E"/>
    <w:rsid w:val="00611E4A"/>
    <w:rsid w:val="00635DE9"/>
    <w:rsid w:val="006477E2"/>
    <w:rsid w:val="00660601"/>
    <w:rsid w:val="006D4F68"/>
    <w:rsid w:val="008A543E"/>
    <w:rsid w:val="008A74BA"/>
    <w:rsid w:val="00901FFF"/>
    <w:rsid w:val="00926F1E"/>
    <w:rsid w:val="00930393"/>
    <w:rsid w:val="0094493D"/>
    <w:rsid w:val="00976E1C"/>
    <w:rsid w:val="00A06159"/>
    <w:rsid w:val="00A912B0"/>
    <w:rsid w:val="00AB559E"/>
    <w:rsid w:val="00B95BC8"/>
    <w:rsid w:val="00BD6061"/>
    <w:rsid w:val="00C2222F"/>
    <w:rsid w:val="00C74FF5"/>
    <w:rsid w:val="00CA7C7E"/>
    <w:rsid w:val="00D167B2"/>
    <w:rsid w:val="00D42C6D"/>
    <w:rsid w:val="00DE3902"/>
    <w:rsid w:val="00E145C3"/>
    <w:rsid w:val="00E760E3"/>
    <w:rsid w:val="00E775FA"/>
    <w:rsid w:val="00F33A8F"/>
    <w:rsid w:val="00F7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2067-8726-4A9E-B0A6-7081E125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4</cp:revision>
  <cp:lastPrinted>2013-04-25T02:33:00Z</cp:lastPrinted>
  <dcterms:created xsi:type="dcterms:W3CDTF">2013-04-08T15:57:00Z</dcterms:created>
  <dcterms:modified xsi:type="dcterms:W3CDTF">2016-12-14T13:57:00Z</dcterms:modified>
</cp:coreProperties>
</file>